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76" w:rsidRDefault="005252AB" w:rsidP="009A49A3">
      <w:pPr>
        <w:spacing w:line="240" w:lineRule="auto"/>
        <w:rPr>
          <w:rFonts w:ascii="Arial" w:hAnsi="Arial" w:cs="Arial"/>
          <w:b/>
          <w:sz w:val="36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07FEEF" wp14:editId="2ACBC8E1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707630" cy="2105025"/>
            <wp:effectExtent l="0" t="0" r="7620" b="9525"/>
            <wp:wrapSquare wrapText="bothSides"/>
            <wp:docPr id="4" name="Imagen 4" descr="Resultado de imagen para #E4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#E437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C63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77696" behindDoc="0" locked="0" layoutInCell="1" allowOverlap="1" wp14:anchorId="6B457B53" wp14:editId="63991E4E">
            <wp:simplePos x="0" y="0"/>
            <wp:positionH relativeFrom="column">
              <wp:posOffset>4558665</wp:posOffset>
            </wp:positionH>
            <wp:positionV relativeFrom="paragraph">
              <wp:posOffset>297180</wp:posOffset>
            </wp:positionV>
            <wp:extent cx="1276350" cy="1664335"/>
            <wp:effectExtent l="0" t="0" r="0" b="0"/>
            <wp:wrapSquare wrapText="bothSides"/>
            <wp:docPr id="1" name="Imagen 1" descr="G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43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86080</wp:posOffset>
                </wp:positionV>
                <wp:extent cx="5057775" cy="15049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B9" w:rsidRPr="00C2777F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</w:pPr>
                            <w:r w:rsidRPr="00C2777F"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  <w:t xml:space="preserve">JANET QUISPE UÑAPILLCO  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Av. Las Palmeras Cdra. 53 Mz. D Lt. 1A – Los Olivos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Teléf. 951544219(Móvil) / 622-7498(Domicilio)</w:t>
                            </w:r>
                          </w:p>
                          <w:p w:rsidR="000D04B9" w:rsidRPr="00A94419" w:rsidRDefault="0020728B" w:rsidP="000D04B9">
                            <w:pPr>
                              <w:spacing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</w:pPr>
                            <w:hyperlink r:id="rId12" w:history="1">
                              <w:r w:rsidR="000D04B9" w:rsidRPr="00A94419">
                                <w:rPr>
                                  <w:rStyle w:val="Hipervnculo"/>
                                  <w:rFonts w:ascii="Arial" w:hAnsi="Arial" w:cs="Arial"/>
                                  <w:color w:val="262626" w:themeColor="text1" w:themeTint="D9"/>
                                  <w:sz w:val="24"/>
                                  <w:lang w:val="es-MX"/>
                                </w:rPr>
                                <w:t>janetquispeu@gmail.com</w:t>
                              </w:r>
                            </w:hyperlink>
                          </w:p>
                          <w:p w:rsidR="000D04B9" w:rsidRPr="00A94419" w:rsidRDefault="00F01D35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>23</w:t>
                            </w:r>
                            <w:r w:rsidR="000D04B9" w:rsidRPr="00A94419"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 xml:space="preserve"> años – DNI: 70276109</w:t>
                            </w:r>
                          </w:p>
                          <w:p w:rsidR="000D04B9" w:rsidRDefault="000D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1.05pt;margin-top:30.4pt;width:398.25pt;height:11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" filled="f" stroked="f" strokeweight=".5pt">
                <v:textbox>
                  <w:txbxContent>
                    <w:p w:rsidR="000D04B9" w:rsidRPr="00C2777F" w:rsidRDefault="000D04B9" w:rsidP="000D04B9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</w:pPr>
                      <w:r w:rsidRPr="00C2777F"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  <w:t xml:space="preserve">JANET QUISPE UÑAPILLCO  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Av. Las Palmeras Cdra. 53 Mz. D Lt. 1A – Los Olivos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Teléf. 951544219(Móvil) / 622-7498(Domicilio)</w:t>
                      </w:r>
                    </w:p>
                    <w:p w:rsidR="000D04B9" w:rsidRPr="00A94419" w:rsidRDefault="00FF3484" w:rsidP="000D04B9">
                      <w:pPr>
                        <w:spacing w:line="240" w:lineRule="auto"/>
                        <w:jc w:val="center"/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</w:pPr>
                      <w:hyperlink r:id="rId13" w:history="1">
                        <w:r w:rsidR="000D04B9" w:rsidRPr="00A94419">
                          <w:rPr>
                            <w:rStyle w:val="Hipervnculo"/>
                            <w:rFonts w:ascii="Arial" w:hAnsi="Arial" w:cs="Arial"/>
                            <w:color w:val="262626" w:themeColor="text1" w:themeTint="D9"/>
                            <w:sz w:val="24"/>
                            <w:lang w:val="es-MX"/>
                          </w:rPr>
                          <w:t>janetquispeu@gmail.com</w:t>
                        </w:r>
                      </w:hyperlink>
                    </w:p>
                    <w:p w:rsidR="000D04B9" w:rsidRPr="00A94419" w:rsidRDefault="00F01D35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>23</w:t>
                      </w:r>
                      <w:r w:rsidR="000D04B9" w:rsidRPr="00A94419"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 xml:space="preserve"> años – DNI: 70276109</w:t>
                      </w:r>
                    </w:p>
                    <w:p w:rsidR="000D04B9" w:rsidRDefault="000D04B9"/>
                  </w:txbxContent>
                </v:textbox>
              </v:shape>
            </w:pict>
          </mc:Fallback>
        </mc:AlternateContent>
      </w:r>
    </w:p>
    <w:p w:rsidR="006D29F9" w:rsidRPr="001004D7" w:rsidRDefault="002B0755" w:rsidP="00247ACC">
      <w:pPr>
        <w:spacing w:line="240" w:lineRule="auto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634</wp:posOffset>
                </wp:positionH>
                <wp:positionV relativeFrom="paragraph">
                  <wp:posOffset>221615</wp:posOffset>
                </wp:positionV>
                <wp:extent cx="554355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55" w:rsidRPr="000D04B9" w:rsidRDefault="000D04B9" w:rsidP="00FD38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D04B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10.05pt;margin-top:17.45pt;width:43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" fillcolor="white [3201]" stroked="f" strokeweight=".25pt">
                <v:textbox>
                  <w:txbxContent>
                    <w:p w:rsidR="002B0755" w:rsidRPr="000D04B9" w:rsidRDefault="000D04B9" w:rsidP="00FD387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D04B9">
                        <w:rPr>
                          <w:rFonts w:ascii="Arial" w:hAnsi="Arial" w:cs="Arial"/>
                          <w:b/>
                          <w:sz w:val="24"/>
                        </w:rPr>
                        <w:t>PERFIL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ACC" w:rsidRPr="001004D7">
        <w:rPr>
          <w:rFonts w:ascii="Arial" w:hAnsi="Arial" w:cs="Arial"/>
          <w:lang w:val="es-MX"/>
        </w:rPr>
        <w:t xml:space="preserve">                             </w:t>
      </w:r>
    </w:p>
    <w:p w:rsidR="00FD3876" w:rsidRPr="001004D7" w:rsidRDefault="00FD3876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949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Mowjri0AQAAtg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D29F9" w:rsidRPr="001004D7" w:rsidRDefault="00B00874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Egresa</w:t>
      </w:r>
      <w:r w:rsidR="00C2777F" w:rsidRPr="001004D7">
        <w:rPr>
          <w:rFonts w:ascii="Arial" w:hAnsi="Arial" w:cs="Arial"/>
          <w:lang w:val="es-MX"/>
        </w:rPr>
        <w:t>da</w:t>
      </w:r>
      <w:r w:rsidRPr="001004D7">
        <w:rPr>
          <w:rFonts w:ascii="Arial" w:hAnsi="Arial" w:cs="Arial"/>
          <w:lang w:val="es-MX"/>
        </w:rPr>
        <w:t xml:space="preserve"> de Laboratoria</w:t>
      </w:r>
      <w:r w:rsidR="007C409A" w:rsidRPr="001004D7">
        <w:rPr>
          <w:rFonts w:ascii="Arial" w:hAnsi="Arial" w:cs="Arial"/>
          <w:lang w:val="es-MX"/>
        </w:rPr>
        <w:t xml:space="preserve"> </w:t>
      </w:r>
      <w:r w:rsidRPr="001004D7">
        <w:rPr>
          <w:rFonts w:ascii="Arial" w:hAnsi="Arial" w:cs="Arial"/>
          <w:lang w:val="es-MX"/>
        </w:rPr>
        <w:t xml:space="preserve">como </w:t>
      </w:r>
      <w:r w:rsidR="00CB57E6" w:rsidRPr="001004D7">
        <w:rPr>
          <w:rFonts w:ascii="Arial" w:hAnsi="Arial" w:cs="Arial"/>
          <w:lang w:val="es-MX"/>
        </w:rPr>
        <w:t xml:space="preserve">Front-end </w:t>
      </w:r>
      <w:r w:rsidR="000C3415">
        <w:rPr>
          <w:rFonts w:ascii="Arial" w:hAnsi="Arial" w:cs="Arial"/>
          <w:lang w:val="es-MX"/>
        </w:rPr>
        <w:t xml:space="preserve">Developer </w:t>
      </w:r>
      <w:r w:rsidR="00F72F45" w:rsidRPr="001004D7">
        <w:rPr>
          <w:rFonts w:ascii="Arial" w:hAnsi="Arial" w:cs="Arial"/>
          <w:lang w:val="es-MX"/>
        </w:rPr>
        <w:t xml:space="preserve">y estudiante </w:t>
      </w:r>
      <w:r w:rsidR="00C2777F" w:rsidRPr="001004D7">
        <w:rPr>
          <w:rFonts w:ascii="Arial" w:hAnsi="Arial" w:cs="Arial"/>
          <w:lang w:val="es-MX"/>
        </w:rPr>
        <w:t>de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1377BD" w:rsidRPr="001004D7">
        <w:rPr>
          <w:rFonts w:ascii="Arial" w:hAnsi="Arial" w:cs="Arial"/>
          <w:lang w:val="es-MX"/>
        </w:rPr>
        <w:t xml:space="preserve">Ingeniería </w:t>
      </w:r>
      <w:r w:rsidR="00A161C8" w:rsidRPr="001004D7">
        <w:rPr>
          <w:rFonts w:ascii="Arial" w:hAnsi="Arial" w:cs="Arial"/>
          <w:lang w:val="es-MX"/>
        </w:rPr>
        <w:t>de Sistema</w:t>
      </w:r>
      <w:r w:rsidR="00B207AA">
        <w:rPr>
          <w:rFonts w:ascii="Arial" w:hAnsi="Arial" w:cs="Arial"/>
          <w:lang w:val="es-MX"/>
        </w:rPr>
        <w:t>s</w:t>
      </w:r>
      <w:r w:rsidR="00F72F45" w:rsidRPr="001004D7">
        <w:rPr>
          <w:rFonts w:ascii="Arial" w:hAnsi="Arial" w:cs="Arial"/>
          <w:lang w:val="es-MX"/>
        </w:rPr>
        <w:t>. Me apasiona la programación y me entusiasma ver lo que puedo realizar a través del código. Me caracterizo por ser una persona perseverante y curiosa</w:t>
      </w:r>
      <w:r w:rsidR="00C34E41" w:rsidRPr="001004D7">
        <w:rPr>
          <w:rFonts w:ascii="Arial" w:hAnsi="Arial" w:cs="Arial"/>
          <w:lang w:val="es-MX"/>
        </w:rPr>
        <w:t>. Mi</w:t>
      </w:r>
      <w:r w:rsidR="00CB57E6" w:rsidRPr="001004D7">
        <w:rPr>
          <w:rFonts w:ascii="Arial" w:hAnsi="Arial" w:cs="Arial"/>
          <w:lang w:val="es-MX"/>
        </w:rPr>
        <w:t>s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CB57E6" w:rsidRPr="001004D7">
        <w:rPr>
          <w:rFonts w:ascii="Arial" w:hAnsi="Arial" w:cs="Arial"/>
          <w:lang w:val="es-MX"/>
        </w:rPr>
        <w:t>intere</w:t>
      </w:r>
      <w:r w:rsidR="00C34E41" w:rsidRPr="001004D7">
        <w:rPr>
          <w:rFonts w:ascii="Arial" w:hAnsi="Arial" w:cs="Arial"/>
          <w:lang w:val="es-MX"/>
        </w:rPr>
        <w:t>s</w:t>
      </w:r>
      <w:r w:rsidR="00CB57E6" w:rsidRPr="001004D7">
        <w:rPr>
          <w:rFonts w:ascii="Arial" w:hAnsi="Arial" w:cs="Arial"/>
          <w:lang w:val="es-MX"/>
        </w:rPr>
        <w:t>es son</w:t>
      </w:r>
      <w:r w:rsidR="00C34E41" w:rsidRPr="001004D7">
        <w:rPr>
          <w:rFonts w:ascii="Arial" w:hAnsi="Arial" w:cs="Arial"/>
          <w:lang w:val="es-MX"/>
        </w:rPr>
        <w:t xml:space="preserve"> desarrollarm</w:t>
      </w:r>
      <w:r w:rsidR="000C3415">
        <w:rPr>
          <w:rFonts w:ascii="Arial" w:hAnsi="Arial" w:cs="Arial"/>
          <w:lang w:val="es-MX"/>
        </w:rPr>
        <w:t>e en el área de Back-end Development y aportar mis conocimientos a</w:t>
      </w:r>
      <w:r w:rsidR="00F72F45" w:rsidRPr="001004D7">
        <w:rPr>
          <w:rFonts w:ascii="Arial" w:hAnsi="Arial" w:cs="Arial"/>
          <w:lang w:val="es-MX"/>
        </w:rPr>
        <w:t xml:space="preserve"> la organización</w:t>
      </w:r>
      <w:r w:rsidR="00B207AA">
        <w:rPr>
          <w:rFonts w:ascii="Arial" w:hAnsi="Arial" w:cs="Arial"/>
          <w:lang w:val="es-MX"/>
        </w:rPr>
        <w:t xml:space="preserve"> en la que trabaje</w:t>
      </w:r>
      <w:r w:rsidR="00F72F45" w:rsidRPr="001004D7">
        <w:rPr>
          <w:rFonts w:ascii="Arial" w:hAnsi="Arial" w:cs="Arial"/>
          <w:lang w:val="es-MX"/>
        </w:rPr>
        <w:t xml:space="preserve">. </w:t>
      </w:r>
    </w:p>
    <w:p w:rsidR="00C3627F" w:rsidRPr="001004D7" w:rsidRDefault="00C3627F" w:rsidP="002A6603">
      <w:pPr>
        <w:jc w:val="both"/>
        <w:rPr>
          <w:rFonts w:ascii="Arial" w:hAnsi="Arial" w:cs="Arial"/>
          <w:lang w:val="es-MX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0A72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2PxTqb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FORMACIÓN ACADÉMICA</w:t>
      </w:r>
    </w:p>
    <w:p w:rsidR="000D04B9" w:rsidRPr="001004D7" w:rsidRDefault="000D04B9" w:rsidP="0047016E">
      <w:pPr>
        <w:rPr>
          <w:rFonts w:ascii="Arial" w:hAnsi="Arial" w:cs="Arial"/>
          <w:b/>
          <w:u w:val="single"/>
          <w:lang w:val="es-MX"/>
        </w:rPr>
      </w:pPr>
    </w:p>
    <w:p w:rsidR="0047016E" w:rsidRPr="001004D7" w:rsidRDefault="00CB57E6" w:rsidP="00CB57E6">
      <w:pPr>
        <w:pStyle w:val="Prrafodelista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Desarrolladora web Front-end | Laboratoria</w:t>
      </w:r>
    </w:p>
    <w:p w:rsidR="00CB57E6" w:rsidRPr="001004D7" w:rsidRDefault="00CB57E6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Bootcamp de Desarrollo Web, programa intensivo por 5 meses</w:t>
      </w:r>
      <w:r w:rsidR="00C2777F" w:rsidRPr="001004D7">
        <w:rPr>
          <w:rFonts w:ascii="Arial" w:hAnsi="Arial" w:cs="Arial"/>
          <w:lang w:val="es-MX"/>
        </w:rPr>
        <w:t>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</w:t>
      </w:r>
      <w:r w:rsidR="00CB57E6" w:rsidRPr="001004D7">
        <w:rPr>
          <w:rFonts w:ascii="Arial" w:hAnsi="Arial" w:cs="Arial"/>
          <w:lang w:val="es-MX"/>
        </w:rPr>
        <w:t xml:space="preserve"> más de 35 proyectos web, desarrollados en Html5, CSS3, Javascript, jQuery, Ajax,JSON y Socket IO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cé</w:t>
      </w:r>
      <w:r w:rsidR="00CB57E6" w:rsidRPr="001004D7">
        <w:rPr>
          <w:rFonts w:ascii="Arial" w:hAnsi="Arial" w:cs="Arial"/>
          <w:lang w:val="es-MX"/>
        </w:rPr>
        <w:t xml:space="preserve"> herramientas como Github, Node, Heroku</w:t>
      </w:r>
      <w:bookmarkStart w:id="0" w:name="_GoBack"/>
      <w:bookmarkEnd w:id="0"/>
      <w:r w:rsidR="00CB57E6" w:rsidRPr="001004D7">
        <w:rPr>
          <w:rFonts w:ascii="Arial" w:hAnsi="Arial" w:cs="Arial"/>
          <w:lang w:val="es-MX"/>
        </w:rPr>
        <w:t>, Trello y Slack.</w:t>
      </w:r>
    </w:p>
    <w:p w:rsidR="00B00874" w:rsidRPr="001004D7" w:rsidRDefault="00B00874" w:rsidP="0047016E">
      <w:pPr>
        <w:jc w:val="both"/>
        <w:rPr>
          <w:rFonts w:ascii="Arial" w:hAnsi="Arial" w:cs="Arial"/>
          <w:b/>
          <w:lang w:val="es-MX"/>
        </w:rPr>
      </w:pPr>
    </w:p>
    <w:p w:rsidR="00B00874" w:rsidRPr="001004D7" w:rsidRDefault="00F83043" w:rsidP="00F83043">
      <w:pPr>
        <w:ind w:left="708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Ingeniería de Sistemas | Universidad del Calla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Grado Académico: Estudiante Universitari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Ciclo: 9no cicl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den de Mérito: Quinto superior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iodo: 2012 – A la Fecha</w:t>
      </w:r>
    </w:p>
    <w:p w:rsidR="00871F8C" w:rsidRPr="001004D7" w:rsidRDefault="00F77A71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ganicé junto con mis compañeros una conferencia en la Facultad de Ingeniería de Sistemas el tema de Automatización Industrial.</w:t>
      </w:r>
    </w:p>
    <w:p w:rsidR="00F77A71" w:rsidRPr="001004D7" w:rsidRDefault="00F77A71" w:rsidP="00F77A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 2 proyectos en trabajo en equipo con conocimientos de Java y SQL Server.</w:t>
      </w:r>
    </w:p>
    <w:p w:rsidR="00B00874" w:rsidRPr="001004D7" w:rsidRDefault="00F77A71" w:rsidP="0047016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licé programa estadísticos como Minitab, SPSS y Excel para el análisis de Resultados en un Proyecto de Investigación.</w:t>
      </w:r>
    </w:p>
    <w:p w:rsid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1004D7" w:rsidRP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0D04B9" w:rsidRPr="001004D7" w:rsidRDefault="000D04B9" w:rsidP="0047016E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D6B7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507bk7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HABILIDADES</w:t>
      </w:r>
    </w:p>
    <w:p w:rsidR="00910E60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severante y Curiosa.</w:t>
      </w:r>
    </w:p>
    <w:p w:rsidR="00DE7665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Aprendí a trabajar en grupo</w:t>
      </w:r>
      <w:r w:rsidR="002B0755" w:rsidRPr="001004D7">
        <w:rPr>
          <w:rFonts w:ascii="Arial" w:hAnsi="Arial" w:cs="Arial"/>
          <w:lang w:val="es-MX"/>
        </w:rPr>
        <w:t xml:space="preserve"> y a enfrentar nuevos retos </w:t>
      </w:r>
      <w:r w:rsidRPr="001004D7">
        <w:rPr>
          <w:rFonts w:ascii="Arial" w:hAnsi="Arial" w:cs="Arial"/>
          <w:lang w:val="es-MX"/>
        </w:rPr>
        <w:t>en el transcurso del desarrollo del Bootcamp | Laboratoria.</w:t>
      </w: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5252AB" w:rsidRDefault="005252AB" w:rsidP="000D04B9">
      <w:pPr>
        <w:jc w:val="both"/>
        <w:rPr>
          <w:rFonts w:ascii="Arial" w:hAnsi="Arial" w:cs="Arial"/>
          <w:b/>
          <w:lang w:val="es-MX"/>
        </w:rPr>
      </w:pPr>
    </w:p>
    <w:p w:rsidR="005252AB" w:rsidRDefault="005252AB" w:rsidP="000D04B9">
      <w:pPr>
        <w:jc w:val="both"/>
        <w:rPr>
          <w:rFonts w:ascii="Arial" w:hAnsi="Arial" w:cs="Arial"/>
          <w:b/>
          <w:lang w:val="es-MX"/>
        </w:rPr>
      </w:pPr>
    </w:p>
    <w:p w:rsidR="00020528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97EC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IZ10p+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EXPRERIENCIA LABORAL</w:t>
      </w:r>
    </w:p>
    <w:p w:rsidR="009A5C1D" w:rsidRPr="001004D7" w:rsidRDefault="000D04B9" w:rsidP="00020528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A</w:t>
      </w:r>
      <w:r w:rsidR="00C45C63" w:rsidRPr="001004D7">
        <w:rPr>
          <w:rFonts w:ascii="Arial" w:hAnsi="Arial" w:cs="Arial"/>
        </w:rPr>
        <w:t>dministradora</w:t>
      </w:r>
      <w:r w:rsidR="00DE7665" w:rsidRPr="001004D7">
        <w:rPr>
          <w:rFonts w:ascii="Arial" w:hAnsi="Arial" w:cs="Arial"/>
        </w:rPr>
        <w:t xml:space="preserve"> de </w:t>
      </w:r>
      <w:r w:rsidRPr="001004D7">
        <w:rPr>
          <w:rFonts w:ascii="Arial" w:hAnsi="Arial" w:cs="Arial"/>
        </w:rPr>
        <w:t xml:space="preserve">Ventas | </w:t>
      </w:r>
      <w:r w:rsidR="00020528" w:rsidRPr="001004D7">
        <w:rPr>
          <w:rFonts w:ascii="Arial" w:hAnsi="Arial" w:cs="Arial"/>
        </w:rPr>
        <w:t xml:space="preserve">Empresa: Grupo DNX S.A.C </w:t>
      </w:r>
      <w:r w:rsidRPr="001004D7">
        <w:rPr>
          <w:rFonts w:ascii="Arial" w:hAnsi="Arial" w:cs="Arial"/>
        </w:rPr>
        <w:t>(2- año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Funciones:</w:t>
      </w:r>
    </w:p>
    <w:p w:rsidR="00020528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Desarrollar inventarios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Atención al Cliente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Realizar documentos de envíos (Factura, Guías y Boleta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-Supervisión de la cantidad y calidad del Producto. </w:t>
      </w:r>
    </w:p>
    <w:p w:rsidR="00020528" w:rsidRPr="001004D7" w:rsidRDefault="00020528" w:rsidP="00020528">
      <w:pPr>
        <w:rPr>
          <w:rFonts w:ascii="Arial" w:hAnsi="Arial" w:cs="Arial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0AFA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HkRZi6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IDIOMA</w:t>
      </w:r>
    </w:p>
    <w:p w:rsidR="00C3627F" w:rsidRPr="001004D7" w:rsidRDefault="00C3627F" w:rsidP="000D04B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nglés (</w:t>
      </w:r>
      <w:r w:rsidR="007D63ED" w:rsidRPr="001004D7">
        <w:rPr>
          <w:rFonts w:ascii="Arial" w:hAnsi="Arial" w:cs="Arial"/>
        </w:rPr>
        <w:t xml:space="preserve"> Intermedio I </w:t>
      </w:r>
      <w:r w:rsidRPr="001004D7">
        <w:rPr>
          <w:rFonts w:ascii="Arial" w:hAnsi="Arial" w:cs="Arial"/>
        </w:rPr>
        <w:t xml:space="preserve">) </w:t>
      </w:r>
    </w:p>
    <w:p w:rsidR="00C3627F" w:rsidRPr="001004D7" w:rsidRDefault="00C3627F" w:rsidP="00C3627F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 Instituto Cultural Peruano Norteamericano (ICPNA)</w:t>
      </w:r>
    </w:p>
    <w:p w:rsidR="00C3627F" w:rsidRPr="001004D7" w:rsidRDefault="00C3627F" w:rsidP="00C3627F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0D04B9" w:rsidRPr="001004D7" w:rsidRDefault="000D04B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A475"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CagBJu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ONOCIMIENTO EN COMPUTACIÓN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1004D7">
        <w:rPr>
          <w:rFonts w:ascii="Arial" w:hAnsi="Arial" w:cs="Arial"/>
        </w:rPr>
        <w:t>Erwin Data Modeler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BM Rational Rose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9A5C1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Word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Excel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</w:t>
      </w:r>
    </w:p>
    <w:p w:rsidR="007D63ED" w:rsidRPr="001004D7" w:rsidRDefault="00B00874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Power Point (Intermedio)</w:t>
      </w:r>
      <w:r w:rsidR="007D63ED" w:rsidRPr="001004D7">
        <w:rPr>
          <w:rFonts w:ascii="Arial" w:hAnsi="Arial" w:cs="Arial"/>
        </w:rPr>
        <w:t xml:space="preserve">     </w:t>
      </w:r>
    </w:p>
    <w:p w:rsidR="00C3627F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Visio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                             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A94419" w:rsidRPr="001004D7" w:rsidRDefault="00A9441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557E"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URSO Y SEMINARIO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721417" w:rsidRPr="001004D7" w:rsidRDefault="007D63ED" w:rsidP="00F83043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SQL-SERVER</w:t>
      </w:r>
      <w:r w:rsidR="00020528" w:rsidRPr="001004D7">
        <w:rPr>
          <w:rFonts w:ascii="Arial" w:hAnsi="Arial" w:cs="Arial"/>
          <w:b/>
        </w:rPr>
        <w:t xml:space="preserve"> </w:t>
      </w:r>
      <w:r w:rsidR="006E362D" w:rsidRPr="001004D7">
        <w:rPr>
          <w:rFonts w:ascii="Arial" w:hAnsi="Arial" w:cs="Arial"/>
          <w:b/>
        </w:rPr>
        <w:t>Data Base Administrador</w:t>
      </w:r>
      <w:r w:rsidR="007C409A" w:rsidRPr="001004D7">
        <w:rPr>
          <w:rFonts w:ascii="Arial" w:hAnsi="Arial" w:cs="Arial"/>
          <w:b/>
        </w:rPr>
        <w:t xml:space="preserve"> </w:t>
      </w:r>
      <w:r w:rsidR="003F6E80" w:rsidRPr="001004D7">
        <w:rPr>
          <w:rFonts w:ascii="Arial" w:hAnsi="Arial" w:cs="Arial"/>
          <w:b/>
        </w:rPr>
        <w:t>(3</w:t>
      </w:r>
      <w:r w:rsidR="009737AF" w:rsidRPr="001004D7">
        <w:rPr>
          <w:rFonts w:ascii="Arial" w:hAnsi="Arial" w:cs="Arial"/>
          <w:b/>
        </w:rPr>
        <w:t xml:space="preserve"> Módulos – Sistemas Uni)</w:t>
      </w:r>
    </w:p>
    <w:p w:rsidR="00910E60" w:rsidRPr="001004D7" w:rsidRDefault="00020528" w:rsidP="00910E60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Marz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Administración Universidad Nacional de Ingeniería, Sistemas Uni (24 Horas académicas).</w:t>
      </w:r>
    </w:p>
    <w:p w:rsidR="00020528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Febr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Implementación Universidad Nacional de Ingeniería, Sistemas Uni (24 Horas académicas).</w:t>
      </w:r>
    </w:p>
    <w:p w:rsidR="00E829FE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En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</w:t>
      </w:r>
      <w:r w:rsidR="007C409A" w:rsidRPr="001004D7">
        <w:rPr>
          <w:rFonts w:ascii="Arial" w:hAnsi="Arial" w:cs="Arial"/>
        </w:rPr>
        <w:t>Modelamiento de Datos</w:t>
      </w:r>
      <w:r w:rsidRPr="001004D7">
        <w:rPr>
          <w:rFonts w:ascii="Arial" w:hAnsi="Arial" w:cs="Arial"/>
        </w:rPr>
        <w:t xml:space="preserve"> </w:t>
      </w:r>
      <w:r w:rsidR="00247ACC" w:rsidRPr="001004D7">
        <w:rPr>
          <w:rFonts w:ascii="Arial" w:hAnsi="Arial" w:cs="Arial"/>
        </w:rPr>
        <w:t>Universidad Nacion</w:t>
      </w:r>
      <w:r w:rsidRPr="001004D7">
        <w:rPr>
          <w:rFonts w:ascii="Arial" w:hAnsi="Arial" w:cs="Arial"/>
        </w:rPr>
        <w:t>al de Ingeniería, Sistemas Uni (24 Horas académicas).</w:t>
      </w:r>
    </w:p>
    <w:p w:rsidR="006E362D" w:rsidRPr="001004D7" w:rsidRDefault="006E362D" w:rsidP="006E362D">
      <w:pPr>
        <w:rPr>
          <w:rFonts w:ascii="Arial" w:hAnsi="Arial" w:cs="Arial"/>
        </w:rPr>
      </w:pPr>
    </w:p>
    <w:p w:rsidR="00910E60" w:rsidRPr="001004D7" w:rsidRDefault="00910E60" w:rsidP="00910E60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CONEISC | Trujillo 2014</w:t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</w:p>
    <w:p w:rsidR="0020599F" w:rsidRPr="001004D7" w:rsidRDefault="00910E60" w:rsidP="00910E60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C</w:t>
      </w:r>
      <w:r w:rsidR="0020599F" w:rsidRPr="001004D7">
        <w:rPr>
          <w:rFonts w:ascii="Arial" w:hAnsi="Arial" w:cs="Arial"/>
        </w:rPr>
        <w:t>ertificado en calidad de Asistente</w:t>
      </w:r>
    </w:p>
    <w:p w:rsidR="008C170F" w:rsidRPr="001004D7" w:rsidRDefault="008C170F" w:rsidP="00910E60">
      <w:pPr>
        <w:jc w:val="both"/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Workshop</w:t>
      </w:r>
      <w:r w:rsidR="008A1AF3" w:rsidRPr="001004D7">
        <w:rPr>
          <w:rFonts w:ascii="Arial" w:hAnsi="Arial" w:cs="Arial"/>
          <w:b/>
        </w:rPr>
        <w:t xml:space="preserve"> </w:t>
      </w:r>
      <w:r w:rsidR="00910E60" w:rsidRPr="001004D7">
        <w:rPr>
          <w:rFonts w:ascii="Arial" w:hAnsi="Arial" w:cs="Arial"/>
          <w:b/>
        </w:rPr>
        <w:t>| Laboratoria – Enero 2016</w:t>
      </w:r>
    </w:p>
    <w:p w:rsidR="00E829FE" w:rsidRPr="001004D7" w:rsidRDefault="00F47709" w:rsidP="00C974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Asistente - </w:t>
      </w:r>
      <w:r w:rsidR="008C170F" w:rsidRPr="001004D7">
        <w:rPr>
          <w:rFonts w:ascii="Arial" w:hAnsi="Arial" w:cs="Arial"/>
        </w:rPr>
        <w:t xml:space="preserve">Programación Orientada a Objetos con Swift </w:t>
      </w:r>
      <w:r w:rsidR="00910E60" w:rsidRPr="001004D7">
        <w:rPr>
          <w:rFonts w:ascii="Arial" w:hAnsi="Arial" w:cs="Arial"/>
        </w:rPr>
        <w:t>(8 horas académicas)</w:t>
      </w:r>
    </w:p>
    <w:sectPr w:rsidR="00E829FE" w:rsidRPr="001004D7" w:rsidSect="00871F8C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8B" w:rsidRDefault="0020728B" w:rsidP="009737AF">
      <w:pPr>
        <w:spacing w:after="0" w:line="240" w:lineRule="auto"/>
      </w:pPr>
      <w:r>
        <w:separator/>
      </w:r>
    </w:p>
  </w:endnote>
  <w:endnote w:type="continuationSeparator" w:id="0">
    <w:p w:rsidR="0020728B" w:rsidRDefault="0020728B" w:rsidP="0097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8B" w:rsidRDefault="0020728B" w:rsidP="009737AF">
      <w:pPr>
        <w:spacing w:after="0" w:line="240" w:lineRule="auto"/>
      </w:pPr>
      <w:r>
        <w:separator/>
      </w:r>
    </w:p>
  </w:footnote>
  <w:footnote w:type="continuationSeparator" w:id="0">
    <w:p w:rsidR="0020728B" w:rsidRDefault="0020728B" w:rsidP="0097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311"/>
    <w:multiLevelType w:val="hybridMultilevel"/>
    <w:tmpl w:val="A2B22138"/>
    <w:lvl w:ilvl="0" w:tplc="A8F2F82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ACB"/>
    <w:multiLevelType w:val="hybridMultilevel"/>
    <w:tmpl w:val="497A6138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4679"/>
    <w:multiLevelType w:val="hybridMultilevel"/>
    <w:tmpl w:val="9CF87ED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364145E"/>
    <w:multiLevelType w:val="hybridMultilevel"/>
    <w:tmpl w:val="4F1A3132"/>
    <w:lvl w:ilvl="0" w:tplc="EA8A5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334"/>
    <w:multiLevelType w:val="hybridMultilevel"/>
    <w:tmpl w:val="68805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C645A"/>
    <w:multiLevelType w:val="hybridMultilevel"/>
    <w:tmpl w:val="175A2D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47566E"/>
    <w:multiLevelType w:val="hybridMultilevel"/>
    <w:tmpl w:val="156AD1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8D3F5F"/>
    <w:multiLevelType w:val="hybridMultilevel"/>
    <w:tmpl w:val="B276F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B32AB"/>
    <w:multiLevelType w:val="hybridMultilevel"/>
    <w:tmpl w:val="FD5EB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575F0"/>
    <w:multiLevelType w:val="hybridMultilevel"/>
    <w:tmpl w:val="EE4A1FA4"/>
    <w:lvl w:ilvl="0" w:tplc="5148B69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C31E2"/>
    <w:multiLevelType w:val="hybridMultilevel"/>
    <w:tmpl w:val="D492765E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13F49"/>
    <w:multiLevelType w:val="hybridMultilevel"/>
    <w:tmpl w:val="8A74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6181"/>
    <w:multiLevelType w:val="hybridMultilevel"/>
    <w:tmpl w:val="A406F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5686"/>
    <w:multiLevelType w:val="hybridMultilevel"/>
    <w:tmpl w:val="4E92C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3021B"/>
    <w:multiLevelType w:val="hybridMultilevel"/>
    <w:tmpl w:val="8F9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400D2"/>
    <w:multiLevelType w:val="hybridMultilevel"/>
    <w:tmpl w:val="4AFC162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76DB1391"/>
    <w:multiLevelType w:val="hybridMultilevel"/>
    <w:tmpl w:val="C36488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0728F"/>
    <w:multiLevelType w:val="hybridMultilevel"/>
    <w:tmpl w:val="6B2E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B6"/>
    <w:rsid w:val="00000B66"/>
    <w:rsid w:val="00020528"/>
    <w:rsid w:val="00046B26"/>
    <w:rsid w:val="000C3415"/>
    <w:rsid w:val="000C6107"/>
    <w:rsid w:val="000D04B9"/>
    <w:rsid w:val="000D3ED4"/>
    <w:rsid w:val="000E595F"/>
    <w:rsid w:val="001004D7"/>
    <w:rsid w:val="001377BD"/>
    <w:rsid w:val="0018422A"/>
    <w:rsid w:val="0020599F"/>
    <w:rsid w:val="0020728B"/>
    <w:rsid w:val="00247ACC"/>
    <w:rsid w:val="00261875"/>
    <w:rsid w:val="00261FAA"/>
    <w:rsid w:val="00294CA4"/>
    <w:rsid w:val="002A6603"/>
    <w:rsid w:val="002B0755"/>
    <w:rsid w:val="002D293C"/>
    <w:rsid w:val="00362060"/>
    <w:rsid w:val="00370111"/>
    <w:rsid w:val="00396610"/>
    <w:rsid w:val="003A743C"/>
    <w:rsid w:val="003D4AF3"/>
    <w:rsid w:val="003F6E80"/>
    <w:rsid w:val="0047016E"/>
    <w:rsid w:val="004C2ED4"/>
    <w:rsid w:val="005252AB"/>
    <w:rsid w:val="00664FCF"/>
    <w:rsid w:val="00680BDE"/>
    <w:rsid w:val="006A1598"/>
    <w:rsid w:val="006C2233"/>
    <w:rsid w:val="006D29F9"/>
    <w:rsid w:val="006E362D"/>
    <w:rsid w:val="00721417"/>
    <w:rsid w:val="00734554"/>
    <w:rsid w:val="0076130A"/>
    <w:rsid w:val="00761CB8"/>
    <w:rsid w:val="0077566D"/>
    <w:rsid w:val="007C409A"/>
    <w:rsid w:val="007D63ED"/>
    <w:rsid w:val="00871F8C"/>
    <w:rsid w:val="008A1AF3"/>
    <w:rsid w:val="008A203A"/>
    <w:rsid w:val="008C170F"/>
    <w:rsid w:val="008F3A9D"/>
    <w:rsid w:val="00910E60"/>
    <w:rsid w:val="009737AF"/>
    <w:rsid w:val="00985C6C"/>
    <w:rsid w:val="009A49A3"/>
    <w:rsid w:val="009A5C1D"/>
    <w:rsid w:val="009B46B6"/>
    <w:rsid w:val="009C4B26"/>
    <w:rsid w:val="009E5C39"/>
    <w:rsid w:val="00A13FC6"/>
    <w:rsid w:val="00A161C8"/>
    <w:rsid w:val="00A35004"/>
    <w:rsid w:val="00A43214"/>
    <w:rsid w:val="00A94419"/>
    <w:rsid w:val="00B00874"/>
    <w:rsid w:val="00B207AA"/>
    <w:rsid w:val="00B24504"/>
    <w:rsid w:val="00B9587F"/>
    <w:rsid w:val="00BA334C"/>
    <w:rsid w:val="00BF194E"/>
    <w:rsid w:val="00BF4952"/>
    <w:rsid w:val="00BF7E7C"/>
    <w:rsid w:val="00C2777F"/>
    <w:rsid w:val="00C34E41"/>
    <w:rsid w:val="00C3627F"/>
    <w:rsid w:val="00C45C63"/>
    <w:rsid w:val="00C82DFD"/>
    <w:rsid w:val="00CB57E6"/>
    <w:rsid w:val="00D46F33"/>
    <w:rsid w:val="00D66E0F"/>
    <w:rsid w:val="00DB74CF"/>
    <w:rsid w:val="00DD4735"/>
    <w:rsid w:val="00DD47A3"/>
    <w:rsid w:val="00DD5174"/>
    <w:rsid w:val="00DE7665"/>
    <w:rsid w:val="00E829FE"/>
    <w:rsid w:val="00ED1A38"/>
    <w:rsid w:val="00ED43E6"/>
    <w:rsid w:val="00EF5D05"/>
    <w:rsid w:val="00F01D35"/>
    <w:rsid w:val="00F47709"/>
    <w:rsid w:val="00F72F45"/>
    <w:rsid w:val="00F77A71"/>
    <w:rsid w:val="00F82350"/>
    <w:rsid w:val="00F83043"/>
    <w:rsid w:val="00FA0AC2"/>
    <w:rsid w:val="00FD3876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9BCBC-EF05-405E-A389-996FE513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61875"/>
  </w:style>
  <w:style w:type="character" w:styleId="Hipervnculo">
    <w:name w:val="Hyperlink"/>
    <w:basedOn w:val="Fuentedeprrafopredeter"/>
    <w:uiPriority w:val="99"/>
    <w:unhideWhenUsed/>
    <w:rsid w:val="0026187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875"/>
    <w:rPr>
      <w:b/>
      <w:bCs/>
    </w:rPr>
  </w:style>
  <w:style w:type="paragraph" w:styleId="Prrafodelista">
    <w:name w:val="List Paragraph"/>
    <w:basedOn w:val="Normal"/>
    <w:uiPriority w:val="34"/>
    <w:qFormat/>
    <w:rsid w:val="00A35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7AF"/>
  </w:style>
  <w:style w:type="paragraph" w:styleId="Piedepgina">
    <w:name w:val="footer"/>
    <w:basedOn w:val="Normal"/>
    <w:link w:val="Piedepgina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etquispe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tquispe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EE13-6C1D-46C6-958F-BECB9DC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ing girl.. sonrie   siempre  en la   vida</dc:creator>
  <cp:lastModifiedBy>Laboratoria0026</cp:lastModifiedBy>
  <cp:revision>3</cp:revision>
  <cp:lastPrinted>2016-11-12T07:03:00Z</cp:lastPrinted>
  <dcterms:created xsi:type="dcterms:W3CDTF">2016-11-28T19:44:00Z</dcterms:created>
  <dcterms:modified xsi:type="dcterms:W3CDTF">2016-12-07T21:54:00Z</dcterms:modified>
</cp:coreProperties>
</file>